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魔术小子  咦，箱子里是啥？立体几何的秘密</w:t>
      </w:r>
    </w:p>
    <w:p>
      <w:r>
        <w:rPr>
          <w:rFonts w:ascii="宋体" w:hAnsi="宋体" w:eastAsia="宋体"/>
          <w:sz w:val="24"/>
        </w:rPr>
        <w:t>琼安·洛克林编文；卡利·皮罗绘图；王心莹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魔术小子  咦，箱子里是啥？立体几何的秘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琼安·洛克林编文；卡利·皮罗绘图；王心莹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远流出版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10168.html</w:t>
      </w:r>
    </w:p>
    <w:p>
      <w:r>
        <w:t>更多相关图书推荐：https://www.jiaokey.com</w:t>
      </w:r>
    </w:p>
    <w:p>
      <w:r>
        <w:t>琼安·洛克林编文；卡利·皮罗绘图；王心莹译 其他作品：https://www.jiaokey.com/tag/琼安·洛克林编文；卡利·皮罗绘图；王心莹译.html</w:t>
      </w:r>
    </w:p>
    <w:p>
      <w:r>
        <w:t>远流出版事业股份有限公司 出版图书：https://www.jiaokey.com/tag/远流出版事业股份有限公司.html</w:t>
      </w:r>
    </w:p>
    <w:p>
      <w:r>
        <w:t>关键词搜索：https://www.jiaokey.com/tag/魔术小子  咦，箱子里是啥？立体几何的秘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